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  <w:bookmarkStart w:id="0" w:name="_GoBack"/>
      <w:bookmarkEnd w:id="0"/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5E77F262" w14:textId="6C574B40" w:rsidR="00AB178F" w:rsidRPr="00AB178F" w:rsidRDefault="00AB178F" w:rsidP="00AB178F">
      <w:pPr>
        <w:tabs>
          <w:tab w:val="left" w:pos="1134"/>
        </w:tabs>
        <w:ind w:left="1134" w:hanging="1134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b/>
          <w:sz w:val="18"/>
          <w:szCs w:val="18"/>
        </w:rPr>
        <w:t>OGGETTO</w:t>
      </w:r>
      <w:r w:rsidRPr="00AB178F">
        <w:rPr>
          <w:rFonts w:ascii="Arial" w:hAnsi="Arial" w:cs="Arial"/>
          <w:sz w:val="18"/>
          <w:szCs w:val="18"/>
        </w:rPr>
        <w:t xml:space="preserve">: </w:t>
      </w:r>
      <w:r w:rsidRPr="00AB178F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2357FB">
        <w:rPr>
          <w:rFonts w:ascii="Arial" w:hAnsi="Arial" w:cs="Arial"/>
          <w:sz w:val="18"/>
          <w:szCs w:val="18"/>
        </w:rPr>
        <w:t>attività di tutorato - a.a. 202</w:t>
      </w:r>
      <w:r w:rsidR="00CB0BF6">
        <w:rPr>
          <w:rFonts w:ascii="Arial" w:hAnsi="Arial" w:cs="Arial"/>
          <w:sz w:val="18"/>
          <w:szCs w:val="18"/>
        </w:rPr>
        <w:t>2</w:t>
      </w:r>
      <w:r w:rsidR="002357FB">
        <w:rPr>
          <w:rFonts w:ascii="Arial" w:hAnsi="Arial" w:cs="Arial"/>
          <w:sz w:val="18"/>
          <w:szCs w:val="18"/>
        </w:rPr>
        <w:t>/202</w:t>
      </w:r>
      <w:r w:rsidR="00CB0BF6">
        <w:rPr>
          <w:rFonts w:ascii="Arial" w:hAnsi="Arial" w:cs="Arial"/>
          <w:sz w:val="18"/>
          <w:szCs w:val="18"/>
        </w:rPr>
        <w:t>3</w:t>
      </w:r>
      <w:r w:rsidRPr="00AB178F">
        <w:rPr>
          <w:rFonts w:ascii="Arial" w:hAnsi="Arial" w:cs="Arial"/>
          <w:sz w:val="18"/>
          <w:szCs w:val="18"/>
        </w:rPr>
        <w:t>.</w:t>
      </w:r>
      <w:r w:rsidR="0017472F">
        <w:rPr>
          <w:rFonts w:ascii="Arial" w:hAnsi="Arial" w:cs="Arial"/>
          <w:sz w:val="18"/>
          <w:szCs w:val="18"/>
        </w:rPr>
        <w:t xml:space="preserve"> Dottorandi</w:t>
      </w:r>
    </w:p>
    <w:p w14:paraId="520C4A91" w14:textId="4788D9A2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</w:p>
    <w:p w14:paraId="3C95840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5871" wp14:editId="55B6991A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50DF" w14:textId="77777777" w:rsidR="00AB178F" w:rsidRPr="00FE69A4" w:rsidRDefault="00AB178F" w:rsidP="00AB178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587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tYuwIAAME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" filled="f" stroked="f">
                <v:textbox>
                  <w:txbxContent>
                    <w:p w14:paraId="3FBB50DF" w14:textId="77777777" w:rsidR="00AB178F" w:rsidRPr="00FE69A4" w:rsidRDefault="00AB178F" w:rsidP="00AB178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5E059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49AC82D5" w14:textId="48FE59C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omiciliato/a in Via ___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Pr="00AB178F">
        <w:rPr>
          <w:rFonts w:ascii="Arial" w:hAnsi="Arial" w:cs="Arial"/>
          <w:sz w:val="18"/>
          <w:szCs w:val="18"/>
        </w:rPr>
        <w:t>n. _____  CAP___________</w:t>
      </w:r>
    </w:p>
    <w:p w14:paraId="7A2410AC" w14:textId="5CBD63E6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località </w:t>
      </w:r>
      <w:r>
        <w:rPr>
          <w:rFonts w:ascii="Arial" w:hAnsi="Arial" w:cs="Arial"/>
          <w:sz w:val="18"/>
          <w:szCs w:val="18"/>
        </w:rPr>
        <w:t>______________________________</w:t>
      </w:r>
      <w:r w:rsidRPr="00AB178F">
        <w:rPr>
          <w:rFonts w:ascii="Arial" w:hAnsi="Arial" w:cs="Arial"/>
          <w:sz w:val="18"/>
          <w:szCs w:val="18"/>
        </w:rPr>
        <w:t>(____)  recapiti telefonici _____________________________</w:t>
      </w:r>
    </w:p>
    <w:p w14:paraId="54A09AE2" w14:textId="52481345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e-mail ______</w:t>
      </w:r>
      <w:r>
        <w:rPr>
          <w:rFonts w:ascii="Arial" w:hAnsi="Arial" w:cs="Arial"/>
          <w:sz w:val="18"/>
          <w:szCs w:val="18"/>
        </w:rPr>
        <w:t>_____________________________</w:t>
      </w:r>
      <w:r w:rsidRPr="00AB178F">
        <w:rPr>
          <w:rFonts w:ascii="Arial" w:hAnsi="Arial" w:cs="Arial"/>
          <w:sz w:val="18"/>
          <w:szCs w:val="18"/>
        </w:rPr>
        <w:t>codice fiscale _________________________________</w:t>
      </w:r>
    </w:p>
    <w:p w14:paraId="3062A871" w14:textId="09E314BF" w:rsidR="00AB178F" w:rsidRPr="00AB178F" w:rsidRDefault="002357FB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</w:t>
      </w:r>
      <w:r w:rsidR="00CB0BF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2</w:t>
      </w:r>
      <w:r w:rsidR="00CB0BF6">
        <w:rPr>
          <w:rFonts w:ascii="Arial" w:hAnsi="Arial" w:cs="Arial"/>
          <w:sz w:val="18"/>
          <w:szCs w:val="18"/>
        </w:rPr>
        <w:t>3</w:t>
      </w:r>
      <w:r w:rsidR="00AB178F" w:rsidRPr="00AB178F">
        <w:rPr>
          <w:rFonts w:ascii="Arial" w:hAnsi="Arial" w:cs="Arial"/>
          <w:sz w:val="18"/>
          <w:szCs w:val="18"/>
        </w:rPr>
        <w:t xml:space="preserve"> a__________________________________________________________</w:t>
      </w:r>
    </w:p>
    <w:p w14:paraId="0D11A249" w14:textId="156FC8F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AB178F" w:rsidRPr="00AB178F" w14:paraId="42E6108B" w14:textId="77777777" w:rsidTr="001905B9">
        <w:tc>
          <w:tcPr>
            <w:tcW w:w="5016" w:type="dxa"/>
          </w:tcPr>
          <w:p w14:paraId="788B9140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1D503013" w14:textId="77777777" w:rsidR="00AB178F" w:rsidRPr="00AB178F" w:rsidRDefault="00AB178F" w:rsidP="001905B9">
            <w:pPr>
              <w:pStyle w:val="Corpotesto"/>
              <w:spacing w:line="360" w:lineRule="auto"/>
              <w:ind w:left="8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28510B11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48224D90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706649A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7B4E593C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7C24537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0F157BDE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3D9F2F" w14:textId="77777777" w:rsidR="00AB178F" w:rsidRPr="00AB178F" w:rsidRDefault="00AB178F" w:rsidP="00AB178F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Si impegna a:</w:t>
      </w:r>
    </w:p>
    <w:p w14:paraId="45109601" w14:textId="77777777" w:rsidR="00AB178F" w:rsidRPr="00AB178F" w:rsidRDefault="00AB178F" w:rsidP="00AB178F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consegnare l’autorizzazione a svolgere l'attività di tutor, deliberata dal collegio docenti di riferimento del dottorato.</w:t>
      </w:r>
    </w:p>
    <w:p w14:paraId="28578C97" w14:textId="77777777" w:rsidR="00AB178F" w:rsidRPr="00AB178F" w:rsidRDefault="00AB178F" w:rsidP="00AB178F">
      <w:pPr>
        <w:pStyle w:val="Corpotesto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1B949BB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7C4E72B5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893798B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stinti saluti.</w:t>
      </w:r>
    </w:p>
    <w:p w14:paraId="7CAAC9F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3F14292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037CB922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2D704A6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DDA3017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 ___/____/_____</w:t>
      </w:r>
    </w:p>
    <w:p w14:paraId="6673CFC0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03F5DA16" w14:textId="77777777" w:rsidR="00AB178F" w:rsidRPr="00AB178F" w:rsidRDefault="00AB178F" w:rsidP="00AB178F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09BC2F99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612C" wp14:editId="30C8AFF3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5D3F" w14:textId="77777777" w:rsidR="00AB178F" w:rsidRPr="00A22A1B" w:rsidRDefault="00AB178F" w:rsidP="00AB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2C" id="Casella di testo 1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" filled="f" stroked="f">
                <v:textbox>
                  <w:txbxContent>
                    <w:p w14:paraId="101A5D3F" w14:textId="77777777" w:rsidR="00AB178F" w:rsidRPr="00A22A1B" w:rsidRDefault="00AB178F" w:rsidP="00AB178F"/>
                  </w:txbxContent>
                </v:textbox>
              </v:shape>
            </w:pict>
          </mc:Fallback>
        </mc:AlternateContent>
      </w:r>
    </w:p>
    <w:p w14:paraId="137ABD80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AB178F">
        <w:rPr>
          <w:rFonts w:ascii="Arial" w:hAnsi="Arial" w:cs="Arial"/>
          <w:iCs/>
          <w:sz w:val="18"/>
          <w:szCs w:val="18"/>
        </w:rPr>
        <w:t>del Regolamento (UE) 2016/679</w:t>
      </w:r>
      <w:r w:rsidRPr="00AB17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>e del D.Lgs, 196/2003 “Codice in materia di protezione dei dati personali”, autorizza l’Università di Udine al trattamento dei dati personali sopra menzionati per le finalità del Bando di cui all’oggetto.</w:t>
      </w:r>
    </w:p>
    <w:p w14:paraId="66C4A4D3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20F41DE0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502AF17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___/____/_____</w:t>
      </w:r>
    </w:p>
    <w:p w14:paraId="0B67907C" w14:textId="77777777" w:rsidR="002F226B" w:rsidRPr="00C92B89" w:rsidRDefault="002F226B" w:rsidP="00AB178F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8"/>
      <w:headerReference w:type="first" r:id="rId9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B71F" w14:textId="77777777" w:rsidR="004C6747" w:rsidRDefault="004C6747" w:rsidP="00E8015C">
      <w:r>
        <w:separator/>
      </w:r>
    </w:p>
  </w:endnote>
  <w:endnote w:type="continuationSeparator" w:id="0">
    <w:p w14:paraId="42FC49E5" w14:textId="77777777" w:rsidR="004C6747" w:rsidRDefault="004C6747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D18E" w14:textId="77777777" w:rsidR="004C6747" w:rsidRDefault="004C6747" w:rsidP="00E8015C">
      <w:r>
        <w:separator/>
      </w:r>
    </w:p>
  </w:footnote>
  <w:footnote w:type="continuationSeparator" w:id="0">
    <w:p w14:paraId="26B66198" w14:textId="77777777" w:rsidR="004C6747" w:rsidRDefault="004C6747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5C0"/>
    <w:multiLevelType w:val="hybridMultilevel"/>
    <w:tmpl w:val="2C7853D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7472F"/>
    <w:rsid w:val="001C4193"/>
    <w:rsid w:val="002246A6"/>
    <w:rsid w:val="002357FB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C6747"/>
    <w:rsid w:val="004E5950"/>
    <w:rsid w:val="00530D94"/>
    <w:rsid w:val="00551885"/>
    <w:rsid w:val="005A133C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67FF9"/>
    <w:rsid w:val="00875AF1"/>
    <w:rsid w:val="00883BAC"/>
    <w:rsid w:val="008B5E2D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B178F"/>
    <w:rsid w:val="00AD4018"/>
    <w:rsid w:val="00AD485C"/>
    <w:rsid w:val="00B21AE9"/>
    <w:rsid w:val="00B632B1"/>
    <w:rsid w:val="00BF7325"/>
    <w:rsid w:val="00C20AA6"/>
    <w:rsid w:val="00C3545B"/>
    <w:rsid w:val="00C83324"/>
    <w:rsid w:val="00C8562E"/>
    <w:rsid w:val="00C92B89"/>
    <w:rsid w:val="00C92D4D"/>
    <w:rsid w:val="00CB0BF6"/>
    <w:rsid w:val="00CE1642"/>
    <w:rsid w:val="00CF246F"/>
    <w:rsid w:val="00D110A3"/>
    <w:rsid w:val="00D64D02"/>
    <w:rsid w:val="00D64F4F"/>
    <w:rsid w:val="00D855D1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9A252-2889-4BB9-B027-5768BBE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2-09-27T11:30:00Z</dcterms:created>
  <dcterms:modified xsi:type="dcterms:W3CDTF">2022-09-27T11:30:00Z</dcterms:modified>
  <cp:category/>
</cp:coreProperties>
</file>